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AF" w:rsidRDefault="00F62DAF" w:rsidP="00F62DA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АНОЙЛИНСКОГО</w:t>
      </w:r>
    </w:p>
    <w:p w:rsidR="00F62DAF" w:rsidRDefault="00F62DAF" w:rsidP="00F62DA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</w:p>
    <w:p w:rsidR="00F62DAF" w:rsidRDefault="00F62DAF" w:rsidP="00F62DA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ЕТСКОГО МУНИЦИПАЛЬНОГО РАЙОНА </w:t>
      </w:r>
    </w:p>
    <w:p w:rsidR="00F62DAF" w:rsidRDefault="00F62DAF" w:rsidP="00F62DA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ЛГОГРАДСКОЙ  ОБЛАСТИ</w:t>
      </w:r>
    </w:p>
    <w:p w:rsidR="00F62DAF" w:rsidRPr="00422E36" w:rsidRDefault="00F62DAF" w:rsidP="00F62DA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>403583,  х</w:t>
      </w:r>
      <w:proofErr w:type="gramStart"/>
      <w:r w:rsidRPr="00422E3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422E36">
        <w:rPr>
          <w:rFonts w:ascii="Times New Roman" w:hAnsi="Times New Roman" w:cs="Times New Roman"/>
          <w:bCs/>
          <w:sz w:val="20"/>
          <w:szCs w:val="20"/>
        </w:rPr>
        <w:t>анойлин, ул.Школьная, д. 9. тел/факс 8-84466 4-56-46 ОКПО 4126637</w:t>
      </w:r>
    </w:p>
    <w:p w:rsidR="00F62DAF" w:rsidRDefault="00F62DAF" w:rsidP="00F62DA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р/счет 40204810800000000339 в </w:t>
      </w:r>
      <w:r>
        <w:rPr>
          <w:rFonts w:ascii="Times New Roman" w:hAnsi="Times New Roman" w:cs="Times New Roman"/>
          <w:bCs/>
          <w:sz w:val="20"/>
          <w:szCs w:val="20"/>
        </w:rPr>
        <w:t xml:space="preserve">Отделение </w:t>
      </w:r>
      <w:r w:rsidRPr="00422E36">
        <w:rPr>
          <w:rFonts w:ascii="Times New Roman" w:hAnsi="Times New Roman" w:cs="Times New Roman"/>
          <w:bCs/>
          <w:sz w:val="20"/>
          <w:szCs w:val="20"/>
        </w:rPr>
        <w:t>Волгограда</w:t>
      </w:r>
    </w:p>
    <w:p w:rsidR="00F62DAF" w:rsidRPr="00422E36" w:rsidRDefault="00F62DAF" w:rsidP="00F62DA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 ИНН/ КПП 3412301348/341201001</w:t>
      </w:r>
    </w:p>
    <w:p w:rsidR="00F62DAF" w:rsidRPr="00422E36" w:rsidRDefault="00F62DAF" w:rsidP="00F62DAF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</w:t>
      </w:r>
    </w:p>
    <w:p w:rsidR="00F62DAF" w:rsidRDefault="00F62DAF" w:rsidP="00F62D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DAF" w:rsidRPr="00F758C5" w:rsidRDefault="00F62DAF" w:rsidP="00F62D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58C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758C5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22138B" w:rsidP="00F62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683152">
        <w:rPr>
          <w:rFonts w:ascii="Times New Roman" w:hAnsi="Times New Roman" w:cs="Times New Roman"/>
          <w:sz w:val="24"/>
          <w:szCs w:val="24"/>
        </w:rPr>
        <w:t>01 мар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8315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     № </w:t>
      </w:r>
      <w:r w:rsidR="00683152">
        <w:rPr>
          <w:rFonts w:ascii="Times New Roman" w:hAnsi="Times New Roman" w:cs="Times New Roman"/>
          <w:sz w:val="24"/>
          <w:szCs w:val="24"/>
        </w:rPr>
        <w:t>37</w:t>
      </w: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Pr="00E72C02" w:rsidRDefault="00F62DAF" w:rsidP="00F62D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лана контрольных мероприятий</w:t>
      </w:r>
      <w:r w:rsidR="0022138B">
        <w:rPr>
          <w:rFonts w:ascii="Times New Roman" w:hAnsi="Times New Roman" w:cs="Times New Roman"/>
          <w:b/>
          <w:sz w:val="24"/>
          <w:szCs w:val="24"/>
        </w:rPr>
        <w:t xml:space="preserve"> осущест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нутреннего муниципального финансового </w:t>
      </w:r>
      <w:r w:rsidR="0022138B">
        <w:rPr>
          <w:rFonts w:ascii="Times New Roman" w:hAnsi="Times New Roman" w:cs="Times New Roman"/>
          <w:b/>
          <w:sz w:val="24"/>
          <w:szCs w:val="24"/>
        </w:rPr>
        <w:t>контроля на 201</w:t>
      </w:r>
      <w:r w:rsidR="0068315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постановлением администрации Манойлинского сельского поселения от 13.05.2015г. № 37 «Об утверждении Порядка осуществления внутреннего финансового контроля в администрации Манойлинского сельского поселения Клетского муниципального района Волгоградской области», </w:t>
      </w:r>
    </w:p>
    <w:p w:rsidR="00F62DAF" w:rsidRPr="00F758C5" w:rsidRDefault="00F62DAF" w:rsidP="00F62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Pr="00F758C5">
        <w:rPr>
          <w:rFonts w:ascii="Times New Roman" w:hAnsi="Times New Roman" w:cs="Times New Roman"/>
          <w:sz w:val="24"/>
          <w:szCs w:val="24"/>
        </w:rPr>
        <w:t>:</w:t>
      </w:r>
    </w:p>
    <w:p w:rsidR="00F62DAF" w:rsidRPr="00F758C5" w:rsidRDefault="00F62DAF" w:rsidP="00F62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план контрольных мероприятий</w:t>
      </w:r>
      <w:r w:rsidR="0022138B">
        <w:rPr>
          <w:rFonts w:ascii="Times New Roman" w:hAnsi="Times New Roman" w:cs="Times New Roman"/>
          <w:sz w:val="24"/>
          <w:szCs w:val="24"/>
        </w:rPr>
        <w:t xml:space="preserve">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внутреннего муниципальн</w:t>
      </w:r>
      <w:r w:rsidR="0022138B">
        <w:rPr>
          <w:rFonts w:ascii="Times New Roman" w:hAnsi="Times New Roman" w:cs="Times New Roman"/>
          <w:sz w:val="24"/>
          <w:szCs w:val="24"/>
        </w:rPr>
        <w:t>ого финансового контроля на 201</w:t>
      </w:r>
      <w:r w:rsidR="0068315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согласно приложению.</w:t>
      </w:r>
    </w:p>
    <w:p w:rsidR="00F62DAF" w:rsidRPr="00F758C5" w:rsidRDefault="00F62DAF" w:rsidP="00F62DA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62DAF" w:rsidRPr="00F758C5" w:rsidRDefault="00F62DAF" w:rsidP="00F62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22138B" w:rsidP="00F62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                                                                      С.В. Литвиненко</w:t>
      </w:r>
    </w:p>
    <w:p w:rsidR="0022138B" w:rsidRPr="00F758C5" w:rsidRDefault="0022138B" w:rsidP="00F62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62DAF" w:rsidRDefault="00F62DAF" w:rsidP="00F62D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62DAF" w:rsidRDefault="00F62DAF" w:rsidP="00F62D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</w:p>
    <w:p w:rsidR="00F62DAF" w:rsidRDefault="0022138B" w:rsidP="00F62D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83152">
        <w:rPr>
          <w:rFonts w:ascii="Times New Roman" w:hAnsi="Times New Roman" w:cs="Times New Roman"/>
          <w:sz w:val="24"/>
          <w:szCs w:val="24"/>
        </w:rPr>
        <w:t>01.03.2019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683152">
        <w:rPr>
          <w:rFonts w:ascii="Times New Roman" w:hAnsi="Times New Roman" w:cs="Times New Roman"/>
          <w:sz w:val="24"/>
          <w:szCs w:val="24"/>
        </w:rPr>
        <w:t>3</w:t>
      </w:r>
      <w:r w:rsidR="00BB67AE">
        <w:rPr>
          <w:rFonts w:ascii="Times New Roman" w:hAnsi="Times New Roman" w:cs="Times New Roman"/>
          <w:sz w:val="24"/>
          <w:szCs w:val="24"/>
        </w:rPr>
        <w:t>7</w:t>
      </w:r>
    </w:p>
    <w:p w:rsidR="00683152" w:rsidRDefault="00683152" w:rsidP="00F62D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83152" w:rsidRPr="00683152" w:rsidRDefault="00683152" w:rsidP="00683152">
      <w:pPr>
        <w:pStyle w:val="ConsPlusNonformat"/>
        <w:jc w:val="right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                                                       УТВЕРЖДАЮ</w:t>
      </w:r>
    </w:p>
    <w:p w:rsidR="00683152" w:rsidRPr="00683152" w:rsidRDefault="00683152" w:rsidP="00683152">
      <w:pPr>
        <w:pStyle w:val="ConsPlusNonformat"/>
        <w:jc w:val="right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                                                 Глава Манойлинского</w:t>
      </w:r>
    </w:p>
    <w:p w:rsidR="00683152" w:rsidRPr="00683152" w:rsidRDefault="00683152" w:rsidP="00683152">
      <w:pPr>
        <w:pStyle w:val="ConsPlusNonformat"/>
        <w:jc w:val="right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                                           сельского поселения</w:t>
      </w:r>
    </w:p>
    <w:p w:rsidR="00683152" w:rsidRPr="00683152" w:rsidRDefault="00683152" w:rsidP="00683152">
      <w:pPr>
        <w:pStyle w:val="ConsPlusNonformat"/>
        <w:jc w:val="right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                                            ___________ _</w:t>
      </w:r>
      <w:r w:rsidRPr="00683152">
        <w:rPr>
          <w:rFonts w:ascii="Times New Roman" w:hAnsi="Times New Roman" w:cs="Times New Roman"/>
          <w:u w:val="single"/>
        </w:rPr>
        <w:t>Литвиненко С.В.</w:t>
      </w:r>
      <w:r w:rsidRPr="00683152">
        <w:rPr>
          <w:rFonts w:ascii="Times New Roman" w:hAnsi="Times New Roman" w:cs="Times New Roman"/>
        </w:rPr>
        <w:t>_____</w:t>
      </w:r>
    </w:p>
    <w:p w:rsidR="00683152" w:rsidRPr="00683152" w:rsidRDefault="00683152" w:rsidP="00683152">
      <w:pPr>
        <w:pStyle w:val="ConsPlusNonformat"/>
        <w:jc w:val="right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                                             (подпись)    (расшифровка)</w:t>
      </w:r>
    </w:p>
    <w:p w:rsidR="00683152" w:rsidRPr="00683152" w:rsidRDefault="00683152" w:rsidP="00683152">
      <w:pPr>
        <w:pStyle w:val="ConsPlusNonformat"/>
        <w:jc w:val="right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                                                         " 01 " марта 2019 г.</w:t>
      </w:r>
    </w:p>
    <w:p w:rsidR="00683152" w:rsidRPr="00683152" w:rsidRDefault="00683152" w:rsidP="00683152">
      <w:pPr>
        <w:pStyle w:val="ConsPlusNonformat"/>
        <w:jc w:val="both"/>
        <w:rPr>
          <w:rFonts w:ascii="Times New Roman" w:hAnsi="Times New Roman" w:cs="Times New Roman"/>
        </w:rPr>
      </w:pPr>
    </w:p>
    <w:p w:rsidR="00683152" w:rsidRPr="00683152" w:rsidRDefault="00683152" w:rsidP="0068315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ar333"/>
      <w:bookmarkEnd w:id="0"/>
      <w:r w:rsidRPr="00683152">
        <w:rPr>
          <w:rFonts w:ascii="Times New Roman" w:hAnsi="Times New Roman" w:cs="Times New Roman"/>
        </w:rPr>
        <w:t>ПЛАН</w:t>
      </w:r>
    </w:p>
    <w:p w:rsidR="00683152" w:rsidRPr="00683152" w:rsidRDefault="00683152" w:rsidP="00683152">
      <w:pPr>
        <w:pStyle w:val="ConsPlusNonformat"/>
        <w:jc w:val="center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>внутреннего муниципального финансового контроля</w:t>
      </w:r>
    </w:p>
    <w:p w:rsidR="00683152" w:rsidRPr="00683152" w:rsidRDefault="00683152" w:rsidP="00683152">
      <w:pPr>
        <w:pStyle w:val="ConsPlusNonformat"/>
        <w:jc w:val="center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>на 2019 год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1"/>
        <w:gridCol w:w="2777"/>
        <w:gridCol w:w="1474"/>
        <w:gridCol w:w="1077"/>
      </w:tblGrid>
      <w:tr w:rsidR="00683152" w:rsidRPr="00683152" w:rsidTr="004F734C">
        <w:tc>
          <w:tcPr>
            <w:tcW w:w="3741" w:type="dxa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Коды</w:t>
            </w:r>
          </w:p>
        </w:tc>
      </w:tr>
      <w:tr w:rsidR="00683152" w:rsidRPr="00683152" w:rsidTr="004F734C">
        <w:tc>
          <w:tcPr>
            <w:tcW w:w="3741" w:type="dxa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от " 01 "  марта  2019 г.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83152" w:rsidRPr="00683152" w:rsidRDefault="00683152" w:rsidP="004F734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3152">
              <w:rPr>
                <w:rFonts w:ascii="Times New Roman" w:hAnsi="Times New Roman" w:cs="Times New Roman"/>
                <w:sz w:val="18"/>
                <w:szCs w:val="18"/>
              </w:rPr>
              <w:t>01.03.2019</w:t>
            </w:r>
          </w:p>
        </w:tc>
      </w:tr>
      <w:tr w:rsidR="00683152" w:rsidRPr="00683152" w:rsidTr="004F734C">
        <w:tc>
          <w:tcPr>
            <w:tcW w:w="3741" w:type="dxa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Наименование главного администратора бюджетных средств, администратора бюджетных средств</w:t>
            </w:r>
          </w:p>
        </w:tc>
        <w:tc>
          <w:tcPr>
            <w:tcW w:w="2777" w:type="dxa"/>
            <w:vAlign w:val="bottom"/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Администрация Манойлинского сельского поселения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83152" w:rsidRPr="00683152" w:rsidRDefault="00683152" w:rsidP="004F734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947</w:t>
            </w:r>
          </w:p>
        </w:tc>
      </w:tr>
      <w:tr w:rsidR="00683152" w:rsidRPr="00683152" w:rsidTr="004F734C">
        <w:tc>
          <w:tcPr>
            <w:tcW w:w="3741" w:type="dxa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Субъект внутреннего финансового аудита</w:t>
            </w:r>
          </w:p>
        </w:tc>
        <w:tc>
          <w:tcPr>
            <w:tcW w:w="2777" w:type="dxa"/>
            <w:vAlign w:val="bottom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Администрация Манойлинского сельского поселения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3152" w:rsidRPr="00683152" w:rsidTr="004F734C">
        <w:tc>
          <w:tcPr>
            <w:tcW w:w="3741" w:type="dxa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 xml:space="preserve">Наименование бюджета </w:t>
            </w:r>
          </w:p>
        </w:tc>
        <w:tc>
          <w:tcPr>
            <w:tcW w:w="2777" w:type="dxa"/>
            <w:vAlign w:val="bottom"/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Манойлинского сельского поселения_____________________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83152" w:rsidRPr="00683152" w:rsidRDefault="00683152" w:rsidP="004F734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18622424</w:t>
            </w:r>
          </w:p>
        </w:tc>
      </w:tr>
    </w:tbl>
    <w:p w:rsidR="00683152" w:rsidRPr="00683152" w:rsidRDefault="00683152" w:rsidP="0068315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277"/>
        <w:gridCol w:w="1417"/>
        <w:gridCol w:w="1361"/>
        <w:gridCol w:w="2096"/>
        <w:gridCol w:w="1531"/>
      </w:tblGrid>
      <w:tr w:rsidR="00683152" w:rsidRPr="00683152" w:rsidTr="00683152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Тема аудиторской провер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Объекты ауд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Метод ауди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Срок проведения аудиторской провер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683152" w:rsidRPr="00683152" w:rsidTr="00683152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6</w:t>
            </w:r>
          </w:p>
        </w:tc>
      </w:tr>
      <w:tr w:rsidR="00683152" w:rsidRPr="00683152" w:rsidTr="00683152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Проверка годовой отчетности администрации Манойлинского сельского поселения за 2018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Годовая бюджетная от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Март 2019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83152">
              <w:rPr>
                <w:rFonts w:ascii="Times New Roman" w:hAnsi="Times New Roman" w:cs="Times New Roman"/>
              </w:rPr>
              <w:t>Джунскалиева</w:t>
            </w:r>
            <w:proofErr w:type="spellEnd"/>
            <w:r w:rsidRPr="00683152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683152" w:rsidRPr="00683152" w:rsidTr="00683152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68315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  <w:t>Проверка осуществления закупок на поставки товаров, выполнения работ, оказания услуг для нужд Манойлинского сельского поселения</w:t>
            </w:r>
          </w:p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Договора, контракты, планы закупок, планы графики закупок на 2018 год, реестр контра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2 квартал 2019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83152">
              <w:rPr>
                <w:rFonts w:ascii="Times New Roman" w:hAnsi="Times New Roman" w:cs="Times New Roman"/>
              </w:rPr>
              <w:t>Манойлина</w:t>
            </w:r>
            <w:proofErr w:type="spellEnd"/>
            <w:r w:rsidRPr="00683152">
              <w:rPr>
                <w:rFonts w:ascii="Times New Roman" w:hAnsi="Times New Roman" w:cs="Times New Roman"/>
              </w:rPr>
              <w:t xml:space="preserve"> Т.Л.</w:t>
            </w:r>
          </w:p>
        </w:tc>
      </w:tr>
    </w:tbl>
    <w:p w:rsidR="00683152" w:rsidRPr="00683152" w:rsidRDefault="00683152" w:rsidP="00683152">
      <w:pPr>
        <w:pStyle w:val="ConsPlusNormal"/>
        <w:jc w:val="both"/>
        <w:rPr>
          <w:rFonts w:ascii="Times New Roman" w:hAnsi="Times New Roman" w:cs="Times New Roman"/>
        </w:rPr>
      </w:pPr>
    </w:p>
    <w:p w:rsidR="00683152" w:rsidRPr="00683152" w:rsidRDefault="00683152" w:rsidP="00683152">
      <w:pPr>
        <w:pStyle w:val="ConsPlusNonformat"/>
        <w:jc w:val="both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уководитель субъекта                    </w:t>
      </w:r>
      <w:r w:rsidRPr="00683152">
        <w:rPr>
          <w:rFonts w:ascii="Times New Roman" w:hAnsi="Times New Roman" w:cs="Times New Roman"/>
          <w:u w:val="single"/>
        </w:rPr>
        <w:t>Зам. главы</w:t>
      </w:r>
      <w:r w:rsidRPr="00683152">
        <w:rPr>
          <w:rFonts w:ascii="Times New Roman" w:hAnsi="Times New Roman" w:cs="Times New Roman"/>
        </w:rPr>
        <w:t xml:space="preserve">               __</w:t>
      </w:r>
      <w:r>
        <w:rPr>
          <w:rFonts w:ascii="Times New Roman" w:hAnsi="Times New Roman" w:cs="Times New Roman"/>
        </w:rPr>
        <w:t xml:space="preserve">____                 </w:t>
      </w:r>
      <w:r w:rsidRPr="00683152">
        <w:rPr>
          <w:rFonts w:ascii="Times New Roman" w:hAnsi="Times New Roman" w:cs="Times New Roman"/>
          <w:u w:val="single"/>
        </w:rPr>
        <w:t>Кнехт Е.С.</w:t>
      </w:r>
      <w:r w:rsidRPr="00683152">
        <w:rPr>
          <w:rFonts w:ascii="Times New Roman" w:hAnsi="Times New Roman" w:cs="Times New Roman"/>
        </w:rPr>
        <w:t>_______</w:t>
      </w:r>
    </w:p>
    <w:p w:rsidR="00683152" w:rsidRPr="00683152" w:rsidRDefault="00683152" w:rsidP="00683152">
      <w:pPr>
        <w:pStyle w:val="ConsPlusNonformat"/>
        <w:jc w:val="both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внутреннего финансового аудита  (должность)  </w:t>
      </w:r>
      <w:r>
        <w:rPr>
          <w:rFonts w:ascii="Times New Roman" w:hAnsi="Times New Roman" w:cs="Times New Roman"/>
        </w:rPr>
        <w:t xml:space="preserve">        </w:t>
      </w:r>
      <w:r w:rsidRPr="00683152">
        <w:rPr>
          <w:rFonts w:ascii="Times New Roman" w:hAnsi="Times New Roman" w:cs="Times New Roman"/>
        </w:rPr>
        <w:t xml:space="preserve"> (подпись)     </w:t>
      </w:r>
      <w:r>
        <w:rPr>
          <w:rFonts w:ascii="Times New Roman" w:hAnsi="Times New Roman" w:cs="Times New Roman"/>
        </w:rPr>
        <w:t xml:space="preserve">     </w:t>
      </w:r>
      <w:r w:rsidRPr="00683152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)</w:t>
      </w:r>
    </w:p>
    <w:p w:rsidR="00683152" w:rsidRPr="00683152" w:rsidRDefault="00683152" w:rsidP="00683152">
      <w:pPr>
        <w:pStyle w:val="ConsPlusNonformat"/>
        <w:jc w:val="both"/>
        <w:rPr>
          <w:rFonts w:ascii="Times New Roman" w:hAnsi="Times New Roman" w:cs="Times New Roman"/>
        </w:rPr>
      </w:pPr>
    </w:p>
    <w:p w:rsidR="00683152" w:rsidRPr="00683152" w:rsidRDefault="00683152" w:rsidP="00683152">
      <w:pPr>
        <w:pStyle w:val="ConsPlusNonformat"/>
        <w:jc w:val="both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>"01" марта 2019 г.</w:t>
      </w:r>
    </w:p>
    <w:p w:rsidR="00683152" w:rsidRPr="00683152" w:rsidRDefault="00683152" w:rsidP="00683152">
      <w:pPr>
        <w:rPr>
          <w:rFonts w:ascii="Times New Roman" w:hAnsi="Times New Roman" w:cs="Times New Roman"/>
        </w:rPr>
      </w:pPr>
    </w:p>
    <w:p w:rsidR="00C95D51" w:rsidRDefault="00C95D51" w:rsidP="00C95D51">
      <w:pPr>
        <w:pStyle w:val="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ЕКТ</w:t>
      </w:r>
    </w:p>
    <w:p w:rsidR="00C95D51" w:rsidRDefault="00C95D51" w:rsidP="00C95D51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АНОЙЛИНСКОГО</w:t>
      </w:r>
    </w:p>
    <w:p w:rsidR="00C95D51" w:rsidRDefault="00C95D51" w:rsidP="00C95D51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</w:p>
    <w:p w:rsidR="00C95D51" w:rsidRDefault="00C95D51" w:rsidP="00C95D51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ЕТСКОГО МУНИЦИПАЛЬНОГО РАЙОНА </w:t>
      </w:r>
    </w:p>
    <w:p w:rsidR="00C95D51" w:rsidRDefault="00C95D51" w:rsidP="00C95D51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ЛГОГРАДСКОЙ  ОБЛАСТИ</w:t>
      </w:r>
    </w:p>
    <w:p w:rsidR="00C95D51" w:rsidRPr="00422E36" w:rsidRDefault="00C95D51" w:rsidP="00C95D5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403583,  </w:t>
      </w:r>
      <w:proofErr w:type="spellStart"/>
      <w:r w:rsidRPr="00422E36">
        <w:rPr>
          <w:rFonts w:ascii="Times New Roman" w:hAnsi="Times New Roman" w:cs="Times New Roman"/>
          <w:bCs/>
          <w:sz w:val="20"/>
          <w:szCs w:val="20"/>
        </w:rPr>
        <w:t>х</w:t>
      </w:r>
      <w:proofErr w:type="gramStart"/>
      <w:r w:rsidRPr="00422E3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422E36">
        <w:rPr>
          <w:rFonts w:ascii="Times New Roman" w:hAnsi="Times New Roman" w:cs="Times New Roman"/>
          <w:bCs/>
          <w:sz w:val="20"/>
          <w:szCs w:val="20"/>
        </w:rPr>
        <w:t>анойлин</w:t>
      </w:r>
      <w:proofErr w:type="spellEnd"/>
      <w:r w:rsidRPr="00422E36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422E36">
        <w:rPr>
          <w:rFonts w:ascii="Times New Roman" w:hAnsi="Times New Roman" w:cs="Times New Roman"/>
          <w:bCs/>
          <w:sz w:val="20"/>
          <w:szCs w:val="20"/>
        </w:rPr>
        <w:t>ул.Школьная</w:t>
      </w:r>
      <w:proofErr w:type="spellEnd"/>
      <w:r w:rsidRPr="00422E36">
        <w:rPr>
          <w:rFonts w:ascii="Times New Roman" w:hAnsi="Times New Roman" w:cs="Times New Roman"/>
          <w:bCs/>
          <w:sz w:val="20"/>
          <w:szCs w:val="20"/>
        </w:rPr>
        <w:t>, д. 9. тел/факс 8-84466 4-56-46 ОКПО 4126637</w:t>
      </w:r>
    </w:p>
    <w:p w:rsidR="00C95D51" w:rsidRDefault="00C95D51" w:rsidP="00C95D5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422E36">
        <w:rPr>
          <w:rFonts w:ascii="Times New Roman" w:hAnsi="Times New Roman" w:cs="Times New Roman"/>
          <w:bCs/>
          <w:sz w:val="20"/>
          <w:szCs w:val="20"/>
        </w:rPr>
        <w:t>р</w:t>
      </w:r>
      <w:proofErr w:type="gramEnd"/>
      <w:r w:rsidRPr="00422E36">
        <w:rPr>
          <w:rFonts w:ascii="Times New Roman" w:hAnsi="Times New Roman" w:cs="Times New Roman"/>
          <w:bCs/>
          <w:sz w:val="20"/>
          <w:szCs w:val="20"/>
        </w:rPr>
        <w:t xml:space="preserve">/счет 40204810800000000339 в </w:t>
      </w:r>
      <w:r>
        <w:rPr>
          <w:rFonts w:ascii="Times New Roman" w:hAnsi="Times New Roman" w:cs="Times New Roman"/>
          <w:bCs/>
          <w:sz w:val="20"/>
          <w:szCs w:val="20"/>
        </w:rPr>
        <w:t xml:space="preserve">Отделение </w:t>
      </w:r>
      <w:r w:rsidRPr="00422E36">
        <w:rPr>
          <w:rFonts w:ascii="Times New Roman" w:hAnsi="Times New Roman" w:cs="Times New Roman"/>
          <w:bCs/>
          <w:sz w:val="20"/>
          <w:szCs w:val="20"/>
        </w:rPr>
        <w:t>Волгограда</w:t>
      </w:r>
    </w:p>
    <w:p w:rsidR="00C95D51" w:rsidRPr="00422E36" w:rsidRDefault="00C95D51" w:rsidP="00C95D5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 ИНН/ КПП 3412301348/341201001</w:t>
      </w:r>
    </w:p>
    <w:p w:rsidR="00C95D51" w:rsidRPr="00422E36" w:rsidRDefault="00C95D51" w:rsidP="00C95D51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</w:t>
      </w:r>
    </w:p>
    <w:p w:rsidR="00C95D51" w:rsidRDefault="00C95D51" w:rsidP="00C95D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D51" w:rsidRPr="00F758C5" w:rsidRDefault="00C95D51" w:rsidP="00C95D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58C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758C5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C95D51" w:rsidRPr="00F758C5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Pr="00F758C5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2019 года      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95D51" w:rsidRPr="00F758C5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Pr="00E72C02" w:rsidRDefault="00C95D51" w:rsidP="00C95D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лана контрольных мероприятий осуществления внутреннего муниципального финансового контроля на 2019 год</w:t>
      </w:r>
    </w:p>
    <w:p w:rsidR="00C95D51" w:rsidRPr="00F758C5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Pr="00F758C5" w:rsidRDefault="00C95D51" w:rsidP="00C95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D51" w:rsidRPr="00F758C5" w:rsidRDefault="00C95D51" w:rsidP="00C95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постановлением администрации Манойлинского сельского поселения от 13.05.2015г. № 37 «Об утверждении Порядка осуществления внутреннего финансового контроля в администрации Манойлинского сельского поселения Клетского муниципального района Волгоградской области», </w:t>
      </w:r>
    </w:p>
    <w:p w:rsidR="00C95D51" w:rsidRPr="00F758C5" w:rsidRDefault="00C95D51" w:rsidP="00C95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D51" w:rsidRPr="00F758C5" w:rsidRDefault="00C95D51" w:rsidP="00C95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Pr="00F758C5">
        <w:rPr>
          <w:rFonts w:ascii="Times New Roman" w:hAnsi="Times New Roman" w:cs="Times New Roman"/>
          <w:sz w:val="24"/>
          <w:szCs w:val="24"/>
        </w:rPr>
        <w:t>:</w:t>
      </w:r>
    </w:p>
    <w:p w:rsidR="00C95D51" w:rsidRPr="00F758C5" w:rsidRDefault="00C95D51" w:rsidP="00C95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D51" w:rsidRDefault="00C95D51" w:rsidP="00C95D5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план контрольных мероприятий осуществления внутреннего муниципального финансового контроля на 2019 год согласно приложению.</w:t>
      </w:r>
    </w:p>
    <w:p w:rsidR="00C95D51" w:rsidRPr="00F758C5" w:rsidRDefault="00C95D51" w:rsidP="00C95D5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C95D51" w:rsidRPr="00F758C5" w:rsidRDefault="00C95D51" w:rsidP="00C95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D51" w:rsidRPr="00F758C5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                                                                      С.В. Литвиненко</w:t>
      </w:r>
    </w:p>
    <w:p w:rsidR="00C95D51" w:rsidRPr="00F758C5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95D51" w:rsidRPr="00F758C5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Pr="00F758C5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Pr="00F758C5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Pr="00F758C5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Default="00C95D51" w:rsidP="00C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1" w:rsidRDefault="00C95D51" w:rsidP="00C95D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95D51" w:rsidRDefault="00C95D51" w:rsidP="00C95D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95D51" w:rsidRDefault="00C95D51" w:rsidP="00C95D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</w:p>
    <w:p w:rsidR="00C95D51" w:rsidRDefault="00C95D51" w:rsidP="00C95D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2019г. №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C95D51" w:rsidRDefault="00C95D51" w:rsidP="00C95D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5D51" w:rsidRPr="00683152" w:rsidRDefault="00C95D51" w:rsidP="00C95D51">
      <w:pPr>
        <w:pStyle w:val="ConsPlusNonformat"/>
        <w:jc w:val="right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                                                       УТВЕРЖДАЮ</w:t>
      </w:r>
    </w:p>
    <w:p w:rsidR="00C95D51" w:rsidRPr="00683152" w:rsidRDefault="00C95D51" w:rsidP="00C95D51">
      <w:pPr>
        <w:pStyle w:val="ConsPlusNonformat"/>
        <w:jc w:val="right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                                                 Глава Манойлинского</w:t>
      </w:r>
    </w:p>
    <w:p w:rsidR="00C95D51" w:rsidRPr="00683152" w:rsidRDefault="00C95D51" w:rsidP="00C95D51">
      <w:pPr>
        <w:pStyle w:val="ConsPlusNonformat"/>
        <w:jc w:val="right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                                           сельского поселения</w:t>
      </w:r>
    </w:p>
    <w:p w:rsidR="00C95D51" w:rsidRPr="00683152" w:rsidRDefault="00C95D51" w:rsidP="00C95D51">
      <w:pPr>
        <w:pStyle w:val="ConsPlusNonformat"/>
        <w:jc w:val="right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                                            ___________ _</w:t>
      </w:r>
      <w:r w:rsidRPr="00683152">
        <w:rPr>
          <w:rFonts w:ascii="Times New Roman" w:hAnsi="Times New Roman" w:cs="Times New Roman"/>
          <w:u w:val="single"/>
        </w:rPr>
        <w:t>Литвиненко С.В.</w:t>
      </w:r>
      <w:r w:rsidRPr="00683152">
        <w:rPr>
          <w:rFonts w:ascii="Times New Roman" w:hAnsi="Times New Roman" w:cs="Times New Roman"/>
        </w:rPr>
        <w:t>_____</w:t>
      </w:r>
    </w:p>
    <w:p w:rsidR="00C95D51" w:rsidRPr="00683152" w:rsidRDefault="00C95D51" w:rsidP="00C95D51">
      <w:pPr>
        <w:pStyle w:val="ConsPlusNonformat"/>
        <w:jc w:val="right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                                             (подпись)    (расшифровка)</w:t>
      </w:r>
    </w:p>
    <w:p w:rsidR="00C95D51" w:rsidRPr="00683152" w:rsidRDefault="00C95D51" w:rsidP="00C95D51">
      <w:pPr>
        <w:pStyle w:val="ConsPlusNonformat"/>
        <w:jc w:val="right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                                                         " </w:t>
      </w:r>
      <w:r>
        <w:rPr>
          <w:rFonts w:ascii="Times New Roman" w:hAnsi="Times New Roman" w:cs="Times New Roman"/>
        </w:rPr>
        <w:t>__</w:t>
      </w:r>
      <w:r w:rsidRPr="00683152">
        <w:rPr>
          <w:rFonts w:ascii="Times New Roman" w:hAnsi="Times New Roman" w:cs="Times New Roman"/>
        </w:rPr>
        <w:t xml:space="preserve"> " </w:t>
      </w:r>
      <w:r>
        <w:rPr>
          <w:rFonts w:ascii="Times New Roman" w:hAnsi="Times New Roman" w:cs="Times New Roman"/>
        </w:rPr>
        <w:t>________</w:t>
      </w:r>
      <w:r w:rsidRPr="00683152">
        <w:rPr>
          <w:rFonts w:ascii="Times New Roman" w:hAnsi="Times New Roman" w:cs="Times New Roman"/>
        </w:rPr>
        <w:t xml:space="preserve"> 2019 г.</w:t>
      </w:r>
    </w:p>
    <w:p w:rsidR="00C95D51" w:rsidRPr="00683152" w:rsidRDefault="00C95D51" w:rsidP="00C95D51">
      <w:pPr>
        <w:pStyle w:val="ConsPlusNonformat"/>
        <w:jc w:val="both"/>
        <w:rPr>
          <w:rFonts w:ascii="Times New Roman" w:hAnsi="Times New Roman" w:cs="Times New Roman"/>
        </w:rPr>
      </w:pPr>
    </w:p>
    <w:p w:rsidR="00C95D51" w:rsidRPr="00683152" w:rsidRDefault="00C95D51" w:rsidP="00C95D51">
      <w:pPr>
        <w:pStyle w:val="ConsPlusNonformat"/>
        <w:jc w:val="center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>ПЛАН</w:t>
      </w:r>
    </w:p>
    <w:p w:rsidR="00C95D51" w:rsidRPr="00683152" w:rsidRDefault="00C95D51" w:rsidP="00C95D51">
      <w:pPr>
        <w:pStyle w:val="ConsPlusNonformat"/>
        <w:jc w:val="center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>внутреннего муниципального финансового контроля</w:t>
      </w:r>
    </w:p>
    <w:p w:rsidR="00C95D51" w:rsidRPr="00683152" w:rsidRDefault="00C95D51" w:rsidP="00C95D51">
      <w:pPr>
        <w:pStyle w:val="ConsPlusNonformat"/>
        <w:jc w:val="center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>на 2019 год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1"/>
        <w:gridCol w:w="2777"/>
        <w:gridCol w:w="1474"/>
        <w:gridCol w:w="1077"/>
      </w:tblGrid>
      <w:tr w:rsidR="00C95D51" w:rsidRPr="00683152" w:rsidTr="00945889">
        <w:tc>
          <w:tcPr>
            <w:tcW w:w="3741" w:type="dxa"/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Коды</w:t>
            </w:r>
          </w:p>
        </w:tc>
      </w:tr>
      <w:tr w:rsidR="00C95D51" w:rsidRPr="00683152" w:rsidTr="00945889">
        <w:tc>
          <w:tcPr>
            <w:tcW w:w="3741" w:type="dxa"/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C95D51" w:rsidRPr="00683152" w:rsidRDefault="00C95D51" w:rsidP="00945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от " 01 "  марта  2019 г.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C95D51" w:rsidRPr="00683152" w:rsidRDefault="00C95D51" w:rsidP="0094588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3152">
              <w:rPr>
                <w:rFonts w:ascii="Times New Roman" w:hAnsi="Times New Roman" w:cs="Times New Roman"/>
                <w:sz w:val="18"/>
                <w:szCs w:val="18"/>
              </w:rPr>
              <w:t>01.03.2019</w:t>
            </w:r>
          </w:p>
        </w:tc>
      </w:tr>
      <w:tr w:rsidR="00C95D51" w:rsidRPr="00683152" w:rsidTr="00945889">
        <w:tc>
          <w:tcPr>
            <w:tcW w:w="3741" w:type="dxa"/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Наименование главного администратора бюджетных средств, администратора бюджетных средств</w:t>
            </w:r>
          </w:p>
        </w:tc>
        <w:tc>
          <w:tcPr>
            <w:tcW w:w="2777" w:type="dxa"/>
            <w:vAlign w:val="bottom"/>
          </w:tcPr>
          <w:p w:rsidR="00C95D51" w:rsidRPr="00683152" w:rsidRDefault="00C95D51" w:rsidP="00945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Администрация Манойлинского сельского поселения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C95D51" w:rsidRPr="00683152" w:rsidRDefault="00C95D51" w:rsidP="0094588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947</w:t>
            </w:r>
          </w:p>
        </w:tc>
      </w:tr>
      <w:tr w:rsidR="00C95D51" w:rsidRPr="00683152" w:rsidTr="00945889">
        <w:tc>
          <w:tcPr>
            <w:tcW w:w="3741" w:type="dxa"/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Субъект внутреннего финансового аудита</w:t>
            </w:r>
          </w:p>
        </w:tc>
        <w:tc>
          <w:tcPr>
            <w:tcW w:w="2777" w:type="dxa"/>
            <w:vAlign w:val="bottom"/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Администрация Манойлинского сельского поселения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5D51" w:rsidRPr="00683152" w:rsidTr="00945889">
        <w:tc>
          <w:tcPr>
            <w:tcW w:w="3741" w:type="dxa"/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 xml:space="preserve">Наименование бюджета </w:t>
            </w:r>
          </w:p>
        </w:tc>
        <w:tc>
          <w:tcPr>
            <w:tcW w:w="2777" w:type="dxa"/>
            <w:vAlign w:val="bottom"/>
          </w:tcPr>
          <w:p w:rsidR="00C95D51" w:rsidRPr="00683152" w:rsidRDefault="00C95D51" w:rsidP="00945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Манойлинского сельского поселения_____________________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C95D51" w:rsidRPr="00683152" w:rsidRDefault="00C95D51" w:rsidP="0094588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18622424</w:t>
            </w:r>
          </w:p>
        </w:tc>
      </w:tr>
    </w:tbl>
    <w:p w:rsidR="00C95D51" w:rsidRPr="00683152" w:rsidRDefault="00C95D51" w:rsidP="00C95D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277"/>
        <w:gridCol w:w="1417"/>
        <w:gridCol w:w="1361"/>
        <w:gridCol w:w="2096"/>
        <w:gridCol w:w="1531"/>
      </w:tblGrid>
      <w:tr w:rsidR="00C95D51" w:rsidRPr="00683152" w:rsidTr="00945889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Тема аудиторской провер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Объекты ауд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Метод ауди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Срок проведения аудиторской провер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C95D51" w:rsidRPr="00683152" w:rsidTr="00945889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6</w:t>
            </w:r>
          </w:p>
        </w:tc>
      </w:tr>
      <w:tr w:rsidR="00C95D51" w:rsidRPr="00683152" w:rsidTr="00945889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Проверка годовой отчетности администрации Манойлинского сельского поселения за 2018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Годовая бюджетная от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Март 2019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83152">
              <w:rPr>
                <w:rFonts w:ascii="Times New Roman" w:hAnsi="Times New Roman" w:cs="Times New Roman"/>
              </w:rPr>
              <w:t>Джунскалиева</w:t>
            </w:r>
            <w:proofErr w:type="spellEnd"/>
            <w:r w:rsidRPr="00683152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C95D51" w:rsidRPr="00683152" w:rsidTr="00945889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68315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  <w:t>Проверка осуществления закупок на поставки товаров, выполнения работ, оказания услуг для нужд Манойлинского сельского поселения</w:t>
            </w:r>
          </w:p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Договора, контракты, планы закупок, планы графики закупок на 2018 год, реестр контра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2 квартал 2019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1" w:rsidRPr="00683152" w:rsidRDefault="00C95D51" w:rsidP="0094588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83152">
              <w:rPr>
                <w:rFonts w:ascii="Times New Roman" w:hAnsi="Times New Roman" w:cs="Times New Roman"/>
              </w:rPr>
              <w:t>Манойлина</w:t>
            </w:r>
            <w:proofErr w:type="spellEnd"/>
            <w:r w:rsidRPr="00683152">
              <w:rPr>
                <w:rFonts w:ascii="Times New Roman" w:hAnsi="Times New Roman" w:cs="Times New Roman"/>
              </w:rPr>
              <w:t xml:space="preserve"> Т.Л.</w:t>
            </w:r>
          </w:p>
        </w:tc>
      </w:tr>
    </w:tbl>
    <w:p w:rsidR="00C95D51" w:rsidRPr="00683152" w:rsidRDefault="00C95D51" w:rsidP="00C95D51">
      <w:pPr>
        <w:pStyle w:val="ConsPlusNormal"/>
        <w:jc w:val="both"/>
        <w:rPr>
          <w:rFonts w:ascii="Times New Roman" w:hAnsi="Times New Roman" w:cs="Times New Roman"/>
        </w:rPr>
      </w:pPr>
    </w:p>
    <w:p w:rsidR="00C95D51" w:rsidRPr="00683152" w:rsidRDefault="00C95D51" w:rsidP="00C95D51">
      <w:pPr>
        <w:pStyle w:val="ConsPlusNonformat"/>
        <w:jc w:val="both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уководитель субъекта</w:t>
      </w:r>
      <w:proofErr w:type="gramStart"/>
      <w:r>
        <w:rPr>
          <w:rFonts w:ascii="Times New Roman" w:hAnsi="Times New Roman" w:cs="Times New Roman"/>
        </w:rPr>
        <w:t xml:space="preserve">                    </w:t>
      </w:r>
      <w:r w:rsidRPr="00683152">
        <w:rPr>
          <w:rFonts w:ascii="Times New Roman" w:hAnsi="Times New Roman" w:cs="Times New Roman"/>
          <w:u w:val="single"/>
        </w:rPr>
        <w:t>З</w:t>
      </w:r>
      <w:proofErr w:type="gramEnd"/>
      <w:r w:rsidRPr="00683152">
        <w:rPr>
          <w:rFonts w:ascii="Times New Roman" w:hAnsi="Times New Roman" w:cs="Times New Roman"/>
          <w:u w:val="single"/>
        </w:rPr>
        <w:t>ам. главы</w:t>
      </w:r>
      <w:r w:rsidRPr="00683152">
        <w:rPr>
          <w:rFonts w:ascii="Times New Roman" w:hAnsi="Times New Roman" w:cs="Times New Roman"/>
        </w:rPr>
        <w:t xml:space="preserve">               __</w:t>
      </w:r>
      <w:r>
        <w:rPr>
          <w:rFonts w:ascii="Times New Roman" w:hAnsi="Times New Roman" w:cs="Times New Roman"/>
        </w:rPr>
        <w:t xml:space="preserve">____                 </w:t>
      </w:r>
      <w:r w:rsidRPr="00683152">
        <w:rPr>
          <w:rFonts w:ascii="Times New Roman" w:hAnsi="Times New Roman" w:cs="Times New Roman"/>
          <w:u w:val="single"/>
        </w:rPr>
        <w:t>Кнехт Е.С.</w:t>
      </w:r>
      <w:r w:rsidRPr="00683152">
        <w:rPr>
          <w:rFonts w:ascii="Times New Roman" w:hAnsi="Times New Roman" w:cs="Times New Roman"/>
        </w:rPr>
        <w:t>_______</w:t>
      </w:r>
    </w:p>
    <w:p w:rsidR="00C95D51" w:rsidRPr="00683152" w:rsidRDefault="00C95D51" w:rsidP="00C95D51">
      <w:pPr>
        <w:pStyle w:val="ConsPlusNonformat"/>
        <w:jc w:val="both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внутреннего финансового аудита  (должность)  </w:t>
      </w:r>
      <w:r>
        <w:rPr>
          <w:rFonts w:ascii="Times New Roman" w:hAnsi="Times New Roman" w:cs="Times New Roman"/>
        </w:rPr>
        <w:t xml:space="preserve">        </w:t>
      </w:r>
      <w:r w:rsidRPr="00683152">
        <w:rPr>
          <w:rFonts w:ascii="Times New Roman" w:hAnsi="Times New Roman" w:cs="Times New Roman"/>
        </w:rPr>
        <w:t xml:space="preserve"> (подпись)     </w:t>
      </w:r>
      <w:r>
        <w:rPr>
          <w:rFonts w:ascii="Times New Roman" w:hAnsi="Times New Roman" w:cs="Times New Roman"/>
        </w:rPr>
        <w:t xml:space="preserve">     </w:t>
      </w:r>
      <w:r w:rsidRPr="00683152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)</w:t>
      </w:r>
    </w:p>
    <w:p w:rsidR="00C95D51" w:rsidRPr="00683152" w:rsidRDefault="00C95D51" w:rsidP="00C95D51">
      <w:pPr>
        <w:pStyle w:val="ConsPlusNonformat"/>
        <w:jc w:val="both"/>
        <w:rPr>
          <w:rFonts w:ascii="Times New Roman" w:hAnsi="Times New Roman" w:cs="Times New Roman"/>
        </w:rPr>
      </w:pPr>
    </w:p>
    <w:p w:rsidR="00C95D51" w:rsidRPr="00683152" w:rsidRDefault="00C95D51" w:rsidP="00C95D51">
      <w:pPr>
        <w:pStyle w:val="ConsPlusNonformat"/>
        <w:jc w:val="both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</w:t>
      </w:r>
      <w:r w:rsidRPr="00683152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__________</w:t>
      </w:r>
      <w:bookmarkStart w:id="1" w:name="_GoBack"/>
      <w:bookmarkEnd w:id="1"/>
      <w:r w:rsidRPr="00683152">
        <w:rPr>
          <w:rFonts w:ascii="Times New Roman" w:hAnsi="Times New Roman" w:cs="Times New Roman"/>
        </w:rPr>
        <w:t xml:space="preserve"> 2019 г.</w:t>
      </w:r>
    </w:p>
    <w:p w:rsidR="00C95D51" w:rsidRPr="00683152" w:rsidRDefault="00C95D51" w:rsidP="00C95D51">
      <w:pPr>
        <w:rPr>
          <w:rFonts w:ascii="Times New Roman" w:hAnsi="Times New Roman" w:cs="Times New Roman"/>
        </w:rPr>
      </w:pPr>
    </w:p>
    <w:p w:rsidR="00C95D51" w:rsidRDefault="00C95D51" w:rsidP="00C95D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4CF9" w:rsidRDefault="00C54CF9" w:rsidP="00D120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54CF9" w:rsidSect="00203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E617C"/>
    <w:multiLevelType w:val="hybridMultilevel"/>
    <w:tmpl w:val="9726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D4F6B"/>
    <w:multiLevelType w:val="hybridMultilevel"/>
    <w:tmpl w:val="9726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2053"/>
    <w:rsid w:val="00020556"/>
    <w:rsid w:val="0005696C"/>
    <w:rsid w:val="001E61F1"/>
    <w:rsid w:val="00203238"/>
    <w:rsid w:val="0022138B"/>
    <w:rsid w:val="00223AD8"/>
    <w:rsid w:val="00227D05"/>
    <w:rsid w:val="00301824"/>
    <w:rsid w:val="00683152"/>
    <w:rsid w:val="0096167E"/>
    <w:rsid w:val="00BB67AE"/>
    <w:rsid w:val="00C151B4"/>
    <w:rsid w:val="00C54CF9"/>
    <w:rsid w:val="00C95D51"/>
    <w:rsid w:val="00D12053"/>
    <w:rsid w:val="00D14D1D"/>
    <w:rsid w:val="00D64F1B"/>
    <w:rsid w:val="00E34256"/>
    <w:rsid w:val="00F6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38"/>
  </w:style>
  <w:style w:type="paragraph" w:styleId="1">
    <w:name w:val="heading 1"/>
    <w:basedOn w:val="a"/>
    <w:next w:val="a"/>
    <w:link w:val="10"/>
    <w:qFormat/>
    <w:rsid w:val="00F62D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62DAF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62DAF"/>
    <w:pPr>
      <w:ind w:left="720"/>
      <w:contextualSpacing/>
    </w:pPr>
  </w:style>
  <w:style w:type="paragraph" w:customStyle="1" w:styleId="ConsPlusNormal">
    <w:name w:val="ConsPlusNormal"/>
    <w:rsid w:val="006831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83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915B-5A38-41F1-9CC6-742348B5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7-01-23T12:03:00Z</cp:lastPrinted>
  <dcterms:created xsi:type="dcterms:W3CDTF">2015-09-14T11:22:00Z</dcterms:created>
  <dcterms:modified xsi:type="dcterms:W3CDTF">2019-03-17T10:14:00Z</dcterms:modified>
</cp:coreProperties>
</file>